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70A5F6FD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AB9594F" w14:textId="77777777" w:rsidR="00E542A7" w:rsidRPr="00E542A7" w:rsidRDefault="00E542A7" w:rsidP="00E542A7"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07E4C357" wp14:editId="6E26846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73507503" w14:textId="005B7CB8" w:rsidR="00AC42B5" w:rsidRPr="000D5DE1" w:rsidRDefault="00E16E95" w:rsidP="002179A4">
            <w:pPr>
              <w:pStyle w:val="BodyText"/>
            </w:pPr>
            <w:r>
              <w:t>L&amp;D</w:t>
            </w:r>
            <w:r w:rsidR="00AC42B5">
              <w:t xml:space="preserve"> Automated Testing Mentoring Program</w:t>
            </w:r>
            <w:bookmarkStart w:id="0" w:name="_GoBack"/>
            <w:bookmarkEnd w:id="0"/>
          </w:p>
        </w:tc>
      </w:tr>
    </w:tbl>
    <w:p w14:paraId="2A012E57" w14:textId="177ECC25" w:rsidR="00777328" w:rsidRPr="00D27C52" w:rsidRDefault="00AC42B5" w:rsidP="000535DC">
      <w:pPr>
        <w:pStyle w:val="Name"/>
      </w:pPr>
      <w:r>
        <w:t>Module 1: Introduction to test automation</w:t>
      </w:r>
    </w:p>
    <w:p w14:paraId="0A5B7EC6" w14:textId="77777777" w:rsidR="00A737AE" w:rsidRDefault="00AC42B5">
      <w:pPr>
        <w:pStyle w:val="Heading2"/>
      </w:pPr>
      <w:r>
        <w:t>home task</w:t>
      </w:r>
    </w:p>
    <w:p w14:paraId="731B2A20" w14:textId="77777777" w:rsidR="00AC42B5" w:rsidRDefault="00AC42B5" w:rsidP="00AC42B5">
      <w:pPr>
        <w:pStyle w:val="BodyTex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take SUT (system under test) of your current project.</w:t>
      </w:r>
      <w:r w:rsidR="00C4227F">
        <w:rPr>
          <w:rFonts w:ascii="Source Sans Pro" w:hAnsi="Source Sans Pro"/>
        </w:rPr>
        <w:t xml:space="preserve"> </w:t>
      </w:r>
    </w:p>
    <w:p w14:paraId="742BF04D" w14:textId="77777777" w:rsidR="00AC42B5" w:rsidRDefault="00AC42B5" w:rsidP="00AC42B5">
      <w:pPr>
        <w:pStyle w:val="BodyText"/>
        <w:numPr>
          <w:ilvl w:val="0"/>
          <w:numId w:val="11"/>
        </w:numPr>
        <w:rPr>
          <w:rFonts w:ascii="Source Sans Pro" w:hAnsi="Source Sans Pro"/>
        </w:rPr>
      </w:pPr>
      <w:r>
        <w:rPr>
          <w:rFonts w:ascii="Source Sans Pro" w:hAnsi="Source Sans Pro"/>
        </w:rPr>
        <w:t>Think about things below:</w:t>
      </w:r>
    </w:p>
    <w:p w14:paraId="54AEC2B7" w14:textId="77777777" w:rsidR="00AC42B5" w:rsidRDefault="00AC42B5" w:rsidP="00AC42B5">
      <w:pPr>
        <w:pStyle w:val="BodyText"/>
        <w:numPr>
          <w:ilvl w:val="0"/>
          <w:numId w:val="10"/>
        </w:numPr>
        <w:ind w:left="993"/>
        <w:rPr>
          <w:rFonts w:ascii="Source Sans Pro" w:hAnsi="Source Sans Pro"/>
        </w:rPr>
      </w:pPr>
      <w:r>
        <w:rPr>
          <w:rFonts w:ascii="Source Sans Pro" w:hAnsi="Source Sans Pro"/>
        </w:rPr>
        <w:t>Is it necessary to set up test automation processes for this SUT? Why?</w:t>
      </w:r>
    </w:p>
    <w:p w14:paraId="4F70D35A" w14:textId="77777777" w:rsidR="00AC42B5" w:rsidRDefault="00AC42B5" w:rsidP="00AC42B5">
      <w:pPr>
        <w:pStyle w:val="BodyText"/>
        <w:numPr>
          <w:ilvl w:val="0"/>
          <w:numId w:val="10"/>
        </w:numPr>
        <w:ind w:left="993"/>
        <w:rPr>
          <w:rFonts w:ascii="Source Sans Pro" w:hAnsi="Source Sans Pro"/>
        </w:rPr>
      </w:pPr>
      <w:r>
        <w:rPr>
          <w:rFonts w:ascii="Source Sans Pro" w:hAnsi="Source Sans Pro"/>
        </w:rPr>
        <w:t xml:space="preserve">What should/could be automated for this SUT? Why? How? </w:t>
      </w:r>
    </w:p>
    <w:p w14:paraId="3668FA9D" w14:textId="77777777" w:rsidR="00AC42B5" w:rsidRDefault="00AC42B5" w:rsidP="00AC42B5">
      <w:pPr>
        <w:pStyle w:val="BodyText"/>
        <w:ind w:firstLine="633"/>
        <w:rPr>
          <w:rFonts w:ascii="Source Sans Pro" w:hAnsi="Source Sans Pro"/>
        </w:rPr>
      </w:pPr>
      <w:r>
        <w:rPr>
          <w:rFonts w:ascii="Source Sans Pro" w:hAnsi="Source Sans Pro"/>
        </w:rPr>
        <w:t>Write a short essay answering the question</w:t>
      </w:r>
      <w:r w:rsidR="00B37853">
        <w:rPr>
          <w:rFonts w:ascii="Source Sans Pro" w:hAnsi="Source Sans Pro"/>
        </w:rPr>
        <w:t>s</w:t>
      </w:r>
      <w:r>
        <w:rPr>
          <w:rFonts w:ascii="Source Sans Pro" w:hAnsi="Source Sans Pro"/>
        </w:rPr>
        <w:t xml:space="preserve"> above. </w:t>
      </w:r>
    </w:p>
    <w:p w14:paraId="7463277B" w14:textId="77777777" w:rsidR="00AC42B5" w:rsidRDefault="00AC42B5" w:rsidP="00AC42B5">
      <w:pPr>
        <w:pStyle w:val="BodyText"/>
        <w:ind w:firstLine="633"/>
        <w:rPr>
          <w:rFonts w:ascii="Source Sans Pro" w:hAnsi="Source Sans Pro"/>
        </w:rPr>
      </w:pPr>
    </w:p>
    <w:p w14:paraId="1AEEA0B5" w14:textId="77777777" w:rsidR="00AC42B5" w:rsidRDefault="00C4227F" w:rsidP="00AC42B5">
      <w:pPr>
        <w:pStyle w:val="BodyText"/>
        <w:numPr>
          <w:ilvl w:val="0"/>
          <w:numId w:val="1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Define and collect information and criteria for calculating ROI (Return of Investments) value for this SUT. Provide rationale of your calculation with description on each step. </w:t>
      </w:r>
    </w:p>
    <w:p w14:paraId="4F97FF84" w14:textId="77777777" w:rsidR="00C4227F" w:rsidRDefault="00C4227F" w:rsidP="00C4227F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formula for ROI you may use simplified one </w:t>
      </w:r>
      <w:r w:rsidR="00FA5938">
        <w:rPr>
          <w:rFonts w:ascii="Source Sans Pro" w:hAnsi="Source Sans Pro"/>
        </w:rPr>
        <w:t xml:space="preserve">(that is based on man-hours approach) </w:t>
      </w:r>
      <w:r>
        <w:rPr>
          <w:rFonts w:ascii="Source Sans Pro" w:hAnsi="Source Sans Pro"/>
        </w:rPr>
        <w:t>as:</w:t>
      </w:r>
    </w:p>
    <w:p w14:paraId="15325AE6" w14:textId="77777777" w:rsidR="00C4227F" w:rsidRDefault="00FA5938" w:rsidP="00C4227F">
      <w:pPr>
        <w:pStyle w:val="BodyText"/>
        <w:ind w:left="720"/>
        <w:rPr>
          <w:rFonts w:ascii="Source Sans Pro" w:hAnsi="Source Sans Pro"/>
        </w:rPr>
      </w:pPr>
      <m:oMath>
        <m:r>
          <m:rPr>
            <m:sty m:val="bi"/>
          </m:rPr>
          <w:rPr>
            <w:rFonts w:ascii="Cambria Math" w:hAnsi="Cambria Math"/>
          </w:rPr>
          <m:t xml:space="preserve">ROI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 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</m:oMath>
      <w:r w:rsidR="00C4227F">
        <w:rPr>
          <w:rFonts w:ascii="Source Sans Pro" w:hAnsi="Source Sans Pro"/>
        </w:rPr>
        <w:t xml:space="preserve"> ,</w:t>
      </w:r>
    </w:p>
    <w:p w14:paraId="47D5EB44" w14:textId="77777777" w:rsidR="00C4227F" w:rsidRDefault="00C4227F" w:rsidP="00C4227F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C</w:t>
      </w:r>
      <w:r w:rsidRPr="00FA5938">
        <w:rPr>
          <w:rFonts w:ascii="Source Sans Pro" w:hAnsi="Source Sans Pro"/>
          <w:vertAlign w:val="subscript"/>
        </w:rPr>
        <w:t>M</w:t>
      </w:r>
      <w:r>
        <w:rPr>
          <w:rFonts w:ascii="Source Sans Pro" w:hAnsi="Source Sans Pro"/>
        </w:rPr>
        <w:t xml:space="preserve"> </w:t>
      </w:r>
      <w:r w:rsidR="00FA5938">
        <w:rPr>
          <w:rFonts w:ascii="Source Sans Pro" w:hAnsi="Source Sans Pro"/>
        </w:rPr>
        <w:t>–</w:t>
      </w:r>
      <w:r>
        <w:rPr>
          <w:rFonts w:ascii="Source Sans Pro" w:hAnsi="Source Sans Pro"/>
        </w:rPr>
        <w:t xml:space="preserve"> </w:t>
      </w:r>
      <w:r w:rsidR="00FA5938">
        <w:rPr>
          <w:rFonts w:ascii="Source Sans Pro" w:hAnsi="Source Sans Pro"/>
        </w:rPr>
        <w:t>cost of manual testing (man-hours)</w:t>
      </w:r>
    </w:p>
    <w:p w14:paraId="74AF7501" w14:textId="77777777" w:rsidR="00FA5938" w:rsidRDefault="00FA5938" w:rsidP="00C4227F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I – investments into automation (man-hours)</w:t>
      </w:r>
    </w:p>
    <w:p w14:paraId="0A289762" w14:textId="77777777" w:rsidR="00FA5938" w:rsidRDefault="00FA5938" w:rsidP="00FA5938">
      <w:pPr>
        <w:pStyle w:val="BodyText"/>
        <w:ind w:left="720"/>
        <w:rPr>
          <w:rFonts w:ascii="Source Sans Pro" w:hAnsi="Source Sans Pro"/>
        </w:rPr>
      </w:pPr>
      <m:oMath>
        <m:r>
          <m:rPr>
            <m:sty m:val="bi"/>
          </m:rPr>
          <w:rPr>
            <w:rFonts w:ascii="Cambria Math" w:hAnsi="Cambria Math"/>
          </w:rPr>
          <m:t>I=FW+S+E+R</m:t>
        </m:r>
      </m:oMath>
      <w:r w:rsidRPr="00FA5938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</w:rPr>
        <w:t>,</w:t>
      </w:r>
    </w:p>
    <w:p w14:paraId="5244535B" w14:textId="77777777" w:rsid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F</w:t>
      </w:r>
      <w:r w:rsidRPr="00B37853">
        <w:rPr>
          <w:rFonts w:ascii="Source Sans Pro" w:hAnsi="Source Sans Pro"/>
        </w:rPr>
        <w:t>W</w:t>
      </w:r>
      <w:r>
        <w:rPr>
          <w:rFonts w:ascii="Source Sans Pro" w:hAnsi="Source Sans Pro"/>
        </w:rPr>
        <w:t xml:space="preserve"> – time spent for implementing framework;</w:t>
      </w:r>
    </w:p>
    <w:p w14:paraId="223EB236" w14:textId="77777777" w:rsid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 – time spent for creating TA scenarios;</w:t>
      </w:r>
    </w:p>
    <w:p w14:paraId="5A478786" w14:textId="77777777" w:rsid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E – time spent for test</w:t>
      </w:r>
      <w:r w:rsidR="00B37853">
        <w:rPr>
          <w:rFonts w:ascii="Source Sans Pro" w:hAnsi="Source Sans Pro"/>
        </w:rPr>
        <w:t>s</w:t>
      </w:r>
      <w:r>
        <w:rPr>
          <w:rFonts w:ascii="Source Sans Pro" w:hAnsi="Source Sans Pro"/>
        </w:rPr>
        <w:t xml:space="preserve"> execution (human job);</w:t>
      </w:r>
    </w:p>
    <w:p w14:paraId="05270B95" w14:textId="77777777" w:rsidR="00FA5938" w:rsidRP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R – time spent for results analyzing.</w:t>
      </w:r>
    </w:p>
    <w:p w14:paraId="45F3F5D2" w14:textId="77777777" w:rsidR="00FA5938" w:rsidRDefault="00FA5938" w:rsidP="00FA5938">
      <w:pPr>
        <w:pStyle w:val="BodyText"/>
        <w:ind w:left="720"/>
        <w:rPr>
          <w:rFonts w:ascii="Source Sans Pro" w:hAnsi="Source Sans Pro"/>
        </w:rPr>
      </w:pPr>
    </w:p>
    <w:p w14:paraId="3B2A56F3" w14:textId="77777777" w:rsidR="00FA5938" w:rsidRPr="00A03BD1" w:rsidRDefault="00FA5938" w:rsidP="00FA5938">
      <w:pPr>
        <w:pStyle w:val="BodyText"/>
        <w:ind w:left="720"/>
        <w:rPr>
          <w:rFonts w:ascii="Source Sans Pro" w:hAnsi="Source Sans Pro"/>
          <w:b/>
          <w:color w:val="1A9CB0" w:themeColor="accent3"/>
        </w:rPr>
      </w:pPr>
      <w:r w:rsidRPr="00A03BD1">
        <w:rPr>
          <w:rFonts w:ascii="Source Sans Pro" w:hAnsi="Source Sans Pro"/>
          <w:b/>
          <w:color w:val="1A9CB0" w:themeColor="accent3"/>
        </w:rPr>
        <w:t>Sample of calculation:</w:t>
      </w:r>
    </w:p>
    <w:p w14:paraId="62568410" w14:textId="77777777" w:rsid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roject X has </w:t>
      </w:r>
      <w:r w:rsidR="00A03BD1">
        <w:rPr>
          <w:rFonts w:ascii="Source Sans Pro" w:hAnsi="Source Sans Pro"/>
        </w:rPr>
        <w:t>stable SUT with long-term perspective of supporting as 5 years. Average time required for manual testing is 20 man-hours per week.</w:t>
      </w:r>
    </w:p>
    <w:p w14:paraId="2C154736" w14:textId="77777777" w:rsidR="00A03BD1" w:rsidRPr="00A03BD1" w:rsidRDefault="00A03BD1" w:rsidP="00A03BD1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Cost of manual testing</w:t>
      </w:r>
      <w:r w:rsidRPr="00A03BD1">
        <w:rPr>
          <w:rFonts w:ascii="Source Sans Pro" w:hAnsi="Source Sans Pro"/>
        </w:rPr>
        <w:t>: 20 man-hour per week * 52 weeks * 5 years = 5200 man-hours</w:t>
      </w:r>
    </w:p>
    <w:p w14:paraId="47599D96" w14:textId="77777777" w:rsidR="00AC4FE9" w:rsidRDefault="00AC4FE9" w:rsidP="00A03BD1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TAF Implementation</w:t>
      </w:r>
      <w:r w:rsidR="00A03BD1" w:rsidRPr="00A03BD1">
        <w:rPr>
          <w:rFonts w:ascii="Source Sans Pro" w:hAnsi="Source Sans Pro"/>
        </w:rPr>
        <w:t>: 80 man-hours</w:t>
      </w:r>
    </w:p>
    <w:p w14:paraId="53FF5B75" w14:textId="77777777" w:rsidR="00A03BD1" w:rsidRPr="00A03BD1" w:rsidRDefault="00AC4FE9" w:rsidP="00AC4FE9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Time spent for creating automated scenarios:</w:t>
      </w:r>
      <w:r w:rsidR="00A03BD1" w:rsidRPr="00A03BD1">
        <w:rPr>
          <w:rFonts w:ascii="Source Sans Pro" w:hAnsi="Source Sans Pro"/>
        </w:rPr>
        <w:t xml:space="preserve"> 40 man-hours per week </w:t>
      </w:r>
      <w:r>
        <w:rPr>
          <w:rFonts w:ascii="Source Sans Pro" w:hAnsi="Source Sans Pro"/>
        </w:rPr>
        <w:t>during 6 months:</w:t>
      </w:r>
      <w:r w:rsidR="00A03BD1" w:rsidRPr="00A03BD1">
        <w:rPr>
          <w:rFonts w:ascii="Source Sans Pro" w:hAnsi="Source Sans Pro"/>
        </w:rPr>
        <w:t xml:space="preserve"> 1120 man-hours</w:t>
      </w:r>
    </w:p>
    <w:p w14:paraId="06647ACA" w14:textId="77777777" w:rsidR="00A03BD1" w:rsidRPr="00FA5938" w:rsidRDefault="00A03BD1" w:rsidP="00A03BD1">
      <w:pPr>
        <w:pStyle w:val="BodyText"/>
        <w:ind w:left="720"/>
        <w:rPr>
          <w:rFonts w:ascii="Source Sans Pro" w:hAnsi="Source Sans Pro"/>
        </w:rPr>
      </w:pPr>
      <w:r w:rsidRPr="00A03BD1">
        <w:rPr>
          <w:rFonts w:ascii="Source Sans Pro" w:hAnsi="Source Sans Pro"/>
        </w:rPr>
        <w:t>Automated test execution &amp; result analyzis: 8 man-hours per week * 5 years * 52 = 2080 man-hours</w:t>
      </w:r>
    </w:p>
    <w:p w14:paraId="57C73E58" w14:textId="77777777" w:rsidR="00823292" w:rsidRDefault="00AC4FE9" w:rsidP="00AC4FE9">
      <w:pPr>
        <w:pStyle w:val="BodyText"/>
        <w:ind w:left="720"/>
      </w:pPr>
      <w:r w:rsidRPr="00AC4FE9">
        <w:rPr>
          <w:rFonts w:ascii="Source Sans Pro" w:hAnsi="Source Sans Pro"/>
        </w:rPr>
        <w:t>ROI = (5200-(</w:t>
      </w:r>
      <w:r w:rsidR="000D5DE1">
        <w:rPr>
          <w:rFonts w:ascii="Source Sans Pro" w:hAnsi="Source Sans Pro"/>
        </w:rPr>
        <w:t>80+</w:t>
      </w:r>
      <w:r w:rsidRPr="00AC4FE9">
        <w:rPr>
          <w:rFonts w:ascii="Source Sans Pro" w:hAnsi="Source Sans Pro"/>
        </w:rPr>
        <w:t>1120+2080))/(</w:t>
      </w:r>
      <w:r w:rsidR="000D5DE1">
        <w:rPr>
          <w:rFonts w:ascii="Source Sans Pro" w:hAnsi="Source Sans Pro"/>
        </w:rPr>
        <w:t>80+</w:t>
      </w:r>
      <w:r w:rsidRPr="00AC4FE9">
        <w:rPr>
          <w:rFonts w:ascii="Source Sans Pro" w:hAnsi="Source Sans Pro"/>
        </w:rPr>
        <w:t xml:space="preserve">1120+2080)= </w:t>
      </w:r>
      <w:r w:rsidR="000D5DE1">
        <w:rPr>
          <w:rFonts w:ascii="Source Sans Pro" w:hAnsi="Source Sans Pro"/>
        </w:rPr>
        <w:t>58</w:t>
      </w:r>
      <w:r w:rsidRPr="00AC4FE9">
        <w:rPr>
          <w:rFonts w:ascii="Source Sans Pro" w:hAnsi="Source Sans Pro"/>
        </w:rPr>
        <w:t>.5%</w:t>
      </w:r>
      <w:r w:rsidR="00C4227F">
        <w:t xml:space="preserve"> </w:t>
      </w:r>
    </w:p>
    <w:p w14:paraId="11AFA132" w14:textId="77777777" w:rsidR="009443A7" w:rsidRDefault="009443A7" w:rsidP="00823292">
      <w:pPr>
        <w:pStyle w:val="Heading2"/>
      </w:pPr>
      <w:r>
        <w:lastRenderedPageBreak/>
        <w:t>BONUS TASK:</w:t>
      </w:r>
    </w:p>
    <w:p w14:paraId="5BB0C98A" w14:textId="72511E2B" w:rsidR="001876AF" w:rsidRPr="001876AF" w:rsidRDefault="009443A7" w:rsidP="001876AF">
      <w:pPr>
        <w:pStyle w:val="BodyText"/>
        <w:numPr>
          <w:ilvl w:val="0"/>
          <w:numId w:val="13"/>
        </w:numPr>
        <w:rPr>
          <w:rFonts w:ascii="Source Sans Pro" w:hAnsi="Source Sans Pro"/>
        </w:rPr>
      </w:pPr>
      <w:r w:rsidRPr="009443A7">
        <w:rPr>
          <w:rFonts w:ascii="Source Sans Pro" w:hAnsi="Source Sans Pro"/>
        </w:rPr>
        <w:t xml:space="preserve">Use </w:t>
      </w:r>
      <w:r w:rsidRPr="009443A7">
        <w:rPr>
          <w:rFonts w:ascii="Source Sans Pro" w:hAnsi="Source Sans Pro"/>
          <w:b/>
          <w:bCs/>
        </w:rPr>
        <w:t xml:space="preserve">ROI calculator </w:t>
      </w:r>
      <w:r w:rsidR="001876AF">
        <w:rPr>
          <w:rFonts w:ascii="Source Sans Pro" w:hAnsi="Source Sans Pro"/>
          <w:b/>
          <w:bCs/>
        </w:rPr>
        <w:t>from additional materials provided “</w:t>
      </w:r>
      <w:r w:rsidR="001876AF" w:rsidRPr="001876AF">
        <w:t>AutoTest-ROI-Calculator</w:t>
      </w:r>
      <w:r w:rsidR="001876AF">
        <w:t>.xls” for detailed ROI calculation</w:t>
      </w:r>
      <w:r w:rsidR="001876AF" w:rsidRPr="001876AF">
        <w:t>.</w:t>
      </w:r>
    </w:p>
    <w:p w14:paraId="0FBA71B0" w14:textId="06C8AD66" w:rsidR="009443A7" w:rsidRDefault="009443A7" w:rsidP="00CB1A34">
      <w:pPr>
        <w:pStyle w:val="BodyText"/>
        <w:numPr>
          <w:ilvl w:val="0"/>
          <w:numId w:val="13"/>
        </w:numPr>
        <w:rPr>
          <w:rFonts w:ascii="Source Sans Pro" w:hAnsi="Source Sans Pro"/>
        </w:rPr>
      </w:pPr>
      <w:r>
        <w:rPr>
          <w:rFonts w:ascii="Source Sans Pro" w:hAnsi="Source Sans Pro"/>
        </w:rPr>
        <w:t>Create detailed automation plan similar to EPAM test plan template.</w:t>
      </w:r>
      <w:r w:rsidRPr="009443A7">
        <w:rPr>
          <w:rFonts w:ascii="Source Sans Pro" w:hAnsi="Source Sans Pro"/>
        </w:rPr>
        <w:t xml:space="preserve"> </w:t>
      </w:r>
    </w:p>
    <w:p w14:paraId="7EA82D4C" w14:textId="77777777" w:rsidR="009443A7" w:rsidRPr="009443A7" w:rsidRDefault="009443A7" w:rsidP="009443A7">
      <w:pPr>
        <w:pStyle w:val="BodyText"/>
        <w:ind w:left="1080"/>
        <w:rPr>
          <w:rFonts w:ascii="Source Sans Pro" w:hAnsi="Source Sans Pro"/>
        </w:rPr>
      </w:pPr>
      <w:r w:rsidRPr="009443A7">
        <w:rPr>
          <w:rFonts w:ascii="Source Sans Pro" w:hAnsi="Source Sans Pro"/>
        </w:rPr>
        <w:t xml:space="preserve"> </w:t>
      </w:r>
    </w:p>
    <w:p w14:paraId="14DEBDF0" w14:textId="77777777" w:rsidR="009443A7" w:rsidRDefault="009443A7" w:rsidP="009443A7">
      <w:pPr>
        <w:pStyle w:val="BodyText"/>
        <w:ind w:left="1080"/>
      </w:pPr>
    </w:p>
    <w:p w14:paraId="40296772" w14:textId="77777777" w:rsidR="00823292" w:rsidRDefault="00823292" w:rsidP="00823292">
      <w:pPr>
        <w:pStyle w:val="Heading2"/>
      </w:pPr>
      <w:r>
        <w:t>acceptance criteria</w:t>
      </w:r>
    </w:p>
    <w:p w14:paraId="0F72504A" w14:textId="77777777" w:rsidR="00823292" w:rsidRDefault="00823292" w:rsidP="00823292">
      <w:pPr>
        <w:pStyle w:val="BodyText"/>
        <w:numPr>
          <w:ilvl w:val="0"/>
          <w:numId w:val="12"/>
        </w:numPr>
      </w:pPr>
      <w:r>
        <w:t>Answer is given for a question: “Why/why not” it’s necessary to set up automation processes for the project?</w:t>
      </w:r>
    </w:p>
    <w:p w14:paraId="2F7EF27D" w14:textId="6F6BC34A" w:rsidR="00823292" w:rsidRDefault="00823292" w:rsidP="00823292">
      <w:pPr>
        <w:pStyle w:val="BodyText"/>
        <w:numPr>
          <w:ilvl w:val="0"/>
          <w:numId w:val="12"/>
        </w:numPr>
      </w:pPr>
      <w:r>
        <w:t>Answer</w:t>
      </w:r>
      <w:r w:rsidR="00717D28">
        <w:t>s</w:t>
      </w:r>
      <w:r>
        <w:t xml:space="preserve"> </w:t>
      </w:r>
      <w:r w:rsidR="00717D28">
        <w:t>are</w:t>
      </w:r>
      <w:r>
        <w:t xml:space="preserve"> given for questions: What should/could be automated? Why? How?</w:t>
      </w:r>
    </w:p>
    <w:p w14:paraId="34296374" w14:textId="77777777" w:rsidR="00823292" w:rsidRDefault="00823292" w:rsidP="00823292">
      <w:pPr>
        <w:pStyle w:val="BodyText"/>
        <w:numPr>
          <w:ilvl w:val="0"/>
          <w:numId w:val="12"/>
        </w:numPr>
      </w:pPr>
      <w:r>
        <w:t>ROI is calculated.</w:t>
      </w:r>
    </w:p>
    <w:p w14:paraId="32D91BE7" w14:textId="77777777" w:rsidR="00823292" w:rsidRDefault="00823292" w:rsidP="00823292">
      <w:pPr>
        <w:pStyle w:val="BodyText"/>
        <w:numPr>
          <w:ilvl w:val="0"/>
          <w:numId w:val="12"/>
        </w:numPr>
      </w:pPr>
      <w:r>
        <w:t>There should be descriptions provided for each step of ROI calculation.</w:t>
      </w:r>
    </w:p>
    <w:p w14:paraId="4E1040B0" w14:textId="77777777" w:rsidR="009D3C21" w:rsidRDefault="007D7469" w:rsidP="00823292">
      <w:pPr>
        <w:pStyle w:val="BodyText"/>
        <w:numPr>
          <w:ilvl w:val="0"/>
          <w:numId w:val="12"/>
        </w:numPr>
      </w:pPr>
      <w:r>
        <w:t>There should be clear conclusion about the results of ROI calculation.</w:t>
      </w:r>
    </w:p>
    <w:p w14:paraId="608E7C9F" w14:textId="77777777" w:rsidR="00233F98" w:rsidRDefault="00233F98" w:rsidP="00823292">
      <w:pPr>
        <w:pStyle w:val="BodyText"/>
        <w:numPr>
          <w:ilvl w:val="0"/>
          <w:numId w:val="12"/>
        </w:numPr>
      </w:pPr>
      <w:r>
        <w:t>Bonus task: detailed plan is done according to the template</w:t>
      </w:r>
    </w:p>
    <w:p w14:paraId="554FD40D" w14:textId="77777777" w:rsidR="00233F98" w:rsidRDefault="00233F98" w:rsidP="00823292">
      <w:pPr>
        <w:pStyle w:val="BodyText"/>
        <w:numPr>
          <w:ilvl w:val="0"/>
          <w:numId w:val="12"/>
        </w:numPr>
      </w:pPr>
      <w:r>
        <w:t xml:space="preserve">Bonus task: screenshots of detailed calculations </w:t>
      </w:r>
      <w:r w:rsidR="00DB5603">
        <w:t xml:space="preserve">in </w:t>
      </w:r>
      <w:r w:rsidR="00DB5603" w:rsidRPr="009443A7">
        <w:rPr>
          <w:rFonts w:ascii="Source Sans Pro" w:hAnsi="Source Sans Pro"/>
          <w:b/>
          <w:bCs/>
        </w:rPr>
        <w:t xml:space="preserve">Online ROI calculator </w:t>
      </w:r>
      <w:r>
        <w:t xml:space="preserve">view are provided to </w:t>
      </w:r>
      <w:r w:rsidR="00DB5603">
        <w:t xml:space="preserve">a </w:t>
      </w:r>
      <w:r>
        <w:t>mentor.</w:t>
      </w:r>
    </w:p>
    <w:p w14:paraId="7286CCF6" w14:textId="77777777" w:rsidR="00823292" w:rsidRPr="00823292" w:rsidRDefault="00823292" w:rsidP="009D3C21">
      <w:pPr>
        <w:pStyle w:val="BodyText"/>
        <w:ind w:left="720"/>
      </w:pPr>
    </w:p>
    <w:p w14:paraId="3871FC31" w14:textId="77777777" w:rsidR="00C4227F" w:rsidRPr="00823292" w:rsidRDefault="00C4227F" w:rsidP="00823292">
      <w:pPr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1F2C" w14:textId="77777777" w:rsidR="005066C7" w:rsidRDefault="005066C7" w:rsidP="00510FD6">
      <w:r>
        <w:separator/>
      </w:r>
    </w:p>
  </w:endnote>
  <w:endnote w:type="continuationSeparator" w:id="0">
    <w:p w14:paraId="12E5DA97" w14:textId="77777777" w:rsidR="005066C7" w:rsidRDefault="005066C7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B2EA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566D6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A764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917C11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0221964C" w14:textId="77777777" w:rsidTr="00386612">
      <w:tc>
        <w:tcPr>
          <w:tcW w:w="8472" w:type="dxa"/>
        </w:tcPr>
        <w:p w14:paraId="12E54F58" w14:textId="2D6CD949" w:rsidR="00917C11" w:rsidRPr="00917C11" w:rsidRDefault="00027479" w:rsidP="00917C11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B0737A">
            <w:rPr>
              <w:sz w:val="18"/>
            </w:rPr>
            <w:t>EPAM Systems</w:t>
          </w:r>
        </w:p>
      </w:tc>
    </w:tr>
    <w:tr w:rsidR="00027479" w:rsidRPr="00027479" w14:paraId="6AC7029A" w14:textId="77777777" w:rsidTr="00386612">
      <w:tc>
        <w:tcPr>
          <w:tcW w:w="8472" w:type="dxa"/>
        </w:tcPr>
        <w:p w14:paraId="5D8FA558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FBBB26C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706B14" wp14:editId="68C8E609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34B1C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19355115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2DC633" wp14:editId="3D19980D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AD0E" w14:textId="77777777" w:rsidR="005066C7" w:rsidRDefault="005066C7" w:rsidP="00510FD6">
      <w:r>
        <w:separator/>
      </w:r>
    </w:p>
  </w:footnote>
  <w:footnote w:type="continuationSeparator" w:id="0">
    <w:p w14:paraId="13C3D36C" w14:textId="77777777" w:rsidR="005066C7" w:rsidRDefault="005066C7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8FBC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89E"/>
    <w:multiLevelType w:val="hybridMultilevel"/>
    <w:tmpl w:val="9AA2B3BE"/>
    <w:lvl w:ilvl="0" w:tplc="031EF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DE1"/>
    <w:multiLevelType w:val="hybridMultilevel"/>
    <w:tmpl w:val="7CB0E5FC"/>
    <w:lvl w:ilvl="0" w:tplc="6DBE8388">
      <w:start w:val="1"/>
      <w:numFmt w:val="decimal"/>
      <w:lvlText w:val="%1."/>
      <w:lvlJc w:val="left"/>
      <w:pPr>
        <w:ind w:left="1080" w:hanging="360"/>
      </w:pPr>
      <w:rPr>
        <w:rFonts w:ascii="Source Sans Pro" w:hAnsi="Source Sans Pr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34C35"/>
    <w:multiLevelType w:val="multilevel"/>
    <w:tmpl w:val="40B4BF24"/>
    <w:numStyleLink w:val="EPAMBullets"/>
  </w:abstractNum>
  <w:abstractNum w:abstractNumId="5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1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5DE1"/>
    <w:rsid w:val="00145E95"/>
    <w:rsid w:val="00150AA5"/>
    <w:rsid w:val="0016239F"/>
    <w:rsid w:val="001876AF"/>
    <w:rsid w:val="001A2EF8"/>
    <w:rsid w:val="001A4551"/>
    <w:rsid w:val="001E21CC"/>
    <w:rsid w:val="002006E1"/>
    <w:rsid w:val="0021046A"/>
    <w:rsid w:val="00212049"/>
    <w:rsid w:val="002179A4"/>
    <w:rsid w:val="0022062D"/>
    <w:rsid w:val="00233F98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37F1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467B"/>
    <w:rsid w:val="004A51D7"/>
    <w:rsid w:val="004A5B16"/>
    <w:rsid w:val="004E2F4C"/>
    <w:rsid w:val="004E6CB8"/>
    <w:rsid w:val="0050602B"/>
    <w:rsid w:val="005066C7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C0961"/>
    <w:rsid w:val="005D66E9"/>
    <w:rsid w:val="005E2BC2"/>
    <w:rsid w:val="005E429B"/>
    <w:rsid w:val="005E793B"/>
    <w:rsid w:val="0063171F"/>
    <w:rsid w:val="006374D5"/>
    <w:rsid w:val="0064538A"/>
    <w:rsid w:val="00650359"/>
    <w:rsid w:val="00657F9A"/>
    <w:rsid w:val="006644E8"/>
    <w:rsid w:val="006837D7"/>
    <w:rsid w:val="006A4988"/>
    <w:rsid w:val="006B6B74"/>
    <w:rsid w:val="006D368A"/>
    <w:rsid w:val="006F025C"/>
    <w:rsid w:val="006F12FB"/>
    <w:rsid w:val="0070375E"/>
    <w:rsid w:val="00706304"/>
    <w:rsid w:val="00717D28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B2779"/>
    <w:rsid w:val="0090123C"/>
    <w:rsid w:val="00904D8D"/>
    <w:rsid w:val="0091043A"/>
    <w:rsid w:val="00917C11"/>
    <w:rsid w:val="009251A8"/>
    <w:rsid w:val="00934AF8"/>
    <w:rsid w:val="0094284F"/>
    <w:rsid w:val="00942C59"/>
    <w:rsid w:val="009443A7"/>
    <w:rsid w:val="00947659"/>
    <w:rsid w:val="00976B66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B01039"/>
    <w:rsid w:val="00B0737A"/>
    <w:rsid w:val="00B07A08"/>
    <w:rsid w:val="00B37853"/>
    <w:rsid w:val="00B50CE3"/>
    <w:rsid w:val="00B517BA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2707E"/>
    <w:rsid w:val="00C3190C"/>
    <w:rsid w:val="00C3565B"/>
    <w:rsid w:val="00C4227F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0638C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5603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16E95"/>
    <w:rsid w:val="00E3415C"/>
    <w:rsid w:val="00E368C5"/>
    <w:rsid w:val="00E431B9"/>
    <w:rsid w:val="00E542A7"/>
    <w:rsid w:val="00E85C88"/>
    <w:rsid w:val="00E8674D"/>
    <w:rsid w:val="00F05465"/>
    <w:rsid w:val="00F3774C"/>
    <w:rsid w:val="00F52953"/>
    <w:rsid w:val="00F53116"/>
    <w:rsid w:val="00F53AF4"/>
    <w:rsid w:val="00F54AFE"/>
    <w:rsid w:val="00F91DFD"/>
    <w:rsid w:val="00F95A85"/>
    <w:rsid w:val="00FA5938"/>
    <w:rsid w:val="00FC2346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EE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BC77B2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43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9966</_dlc_DocId>
    <_dlc_DocIdUrl xmlns="5ede5379-f79c-4964-9301-1140f96aa672">
      <Url>https://epam.sharepoint.com/sites/LMSO/_layouts/15/DocIdRedir.aspx?ID=DOCID-1506477047-9966</Url>
      <Description>DOCID-1506477047-9966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A0688-DFA1-4F10-849C-6EBAC2CD8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CB46B-5F7C-4D5B-B0E5-D9EC7DF7FE36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3.xml><?xml version="1.0" encoding="utf-8"?>
<ds:datastoreItem xmlns:ds="http://schemas.openxmlformats.org/officeDocument/2006/customXml" ds:itemID="{EB44EF7D-27E1-4D9D-B33A-A469B5FF4453}"/>
</file>

<file path=customXml/itemProps4.xml><?xml version="1.0" encoding="utf-8"?>
<ds:datastoreItem xmlns:ds="http://schemas.openxmlformats.org/officeDocument/2006/customXml" ds:itemID="{4EC2DF15-E8EF-4391-8E77-CAB6BC8B12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2A93B2-419D-4FFC-A087-D23A2AFD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9</cp:revision>
  <cp:lastPrinted>2015-04-22T09:09:00Z</cp:lastPrinted>
  <dcterms:created xsi:type="dcterms:W3CDTF">2018-11-21T11:07:00Z</dcterms:created>
  <dcterms:modified xsi:type="dcterms:W3CDTF">2019-09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177e4ad4-fa81-4114-873a-054d985023b1</vt:lpwstr>
  </property>
</Properties>
</file>